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BCBF1" w14:textId="77777777" w:rsidR="002D1D42" w:rsidRPr="002D1D42" w:rsidRDefault="002D1D42" w:rsidP="002D1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2D1D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о с ограниченной ответственностью </w:t>
      </w:r>
    </w:p>
    <w:p w14:paraId="655BA694" w14:textId="77777777" w:rsidR="002D1D42" w:rsidRPr="002D1D42" w:rsidRDefault="002D1D42" w:rsidP="002D1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D4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FE57B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эК</w:t>
      </w:r>
      <w:proofErr w:type="spellEnd"/>
      <w:r w:rsidRPr="002D1D4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0812674B" w14:textId="77777777" w:rsidR="000C1056" w:rsidRDefault="00935A4A" w:rsidP="000C10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A4A">
        <w:rPr>
          <w:rFonts w:ascii="Times New Roman" w:eastAsia="Times New Roman" w:hAnsi="Times New Roman" w:cs="Times New Roman"/>
          <w:sz w:val="28"/>
          <w:szCs w:val="28"/>
          <w:lang w:eastAsia="ar-SA"/>
        </w:rPr>
        <w:t>ИНН 3525288200</w:t>
      </w:r>
    </w:p>
    <w:p w14:paraId="45114E76" w14:textId="5EC31CB8" w:rsidR="00DE5CAA" w:rsidRPr="000C1056" w:rsidRDefault="000C1056" w:rsidP="000C105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43DB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</w:t>
      </w:r>
      <w:r w:rsidR="00B114D3" w:rsidRPr="00593B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812A1" w:rsidRPr="00593B43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5A7A13" w:rsidRPr="00593B43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114D3" w:rsidRPr="00593B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812A1" w:rsidRPr="00593B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. </w:t>
      </w:r>
    </w:p>
    <w:p w14:paraId="43FBD0C5" w14:textId="77777777" w:rsidR="00593B43" w:rsidRPr="00593B43" w:rsidRDefault="00593B43" w:rsidP="00593B43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E84EF7B" w14:textId="77777777" w:rsidR="000516B8" w:rsidRPr="00593B43" w:rsidRDefault="00316D01" w:rsidP="00316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вет на</w:t>
      </w:r>
      <w:r w:rsidR="000516B8" w:rsidRPr="00593B43">
        <w:rPr>
          <w:rFonts w:ascii="Times New Roman" w:hAnsi="Times New Roman" w:cs="Times New Roman"/>
          <w:sz w:val="26"/>
          <w:szCs w:val="26"/>
        </w:rPr>
        <w:t xml:space="preserve"> Ваш запрос сообщаем, чт</w:t>
      </w:r>
      <w:proofErr w:type="gramStart"/>
      <w:r w:rsidR="000516B8" w:rsidRPr="00593B4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16B8" w:rsidRPr="00593B43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0516B8" w:rsidRPr="00593B43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0516B8" w:rsidRPr="00593B43">
        <w:rPr>
          <w:rFonts w:ascii="Times New Roman" w:hAnsi="Times New Roman" w:cs="Times New Roman"/>
          <w:sz w:val="26"/>
          <w:szCs w:val="26"/>
        </w:rPr>
        <w:t>ИнтэК</w:t>
      </w:r>
      <w:proofErr w:type="spellEnd"/>
      <w:r w:rsidR="000516B8" w:rsidRPr="00593B43">
        <w:rPr>
          <w:rFonts w:ascii="Times New Roman" w:hAnsi="Times New Roman" w:cs="Times New Roman"/>
          <w:sz w:val="26"/>
          <w:szCs w:val="26"/>
        </w:rPr>
        <w:t>" имеет возможность поставить</w:t>
      </w:r>
      <w:r w:rsidR="00593B43" w:rsidRPr="00593B43">
        <w:rPr>
          <w:rFonts w:ascii="Times New Roman" w:hAnsi="Times New Roman" w:cs="Times New Roman"/>
          <w:sz w:val="26"/>
          <w:szCs w:val="26"/>
        </w:rPr>
        <w:t xml:space="preserve"> </w:t>
      </w:r>
      <w:r w:rsidR="000516B8" w:rsidRPr="00593B43">
        <w:rPr>
          <w:rFonts w:ascii="Times New Roman" w:hAnsi="Times New Roman" w:cs="Times New Roman"/>
          <w:sz w:val="26"/>
          <w:szCs w:val="26"/>
        </w:rPr>
        <w:t xml:space="preserve">следующие </w:t>
      </w:r>
      <w:r>
        <w:rPr>
          <w:rFonts w:ascii="Times New Roman" w:hAnsi="Times New Roman" w:cs="Times New Roman"/>
          <w:sz w:val="26"/>
          <w:szCs w:val="26"/>
        </w:rPr>
        <w:t>материалы</w:t>
      </w:r>
      <w:r w:rsidR="000516B8" w:rsidRPr="00593B43">
        <w:rPr>
          <w:rFonts w:ascii="Times New Roman" w:hAnsi="Times New Roman" w:cs="Times New Roman"/>
          <w:sz w:val="26"/>
          <w:szCs w:val="26"/>
        </w:rPr>
        <w:t>:</w:t>
      </w:r>
    </w:p>
    <w:p w14:paraId="3CE41A53" w14:textId="77777777" w:rsidR="00917DB3" w:rsidRPr="008464B5" w:rsidRDefault="00917DB3" w:rsidP="0084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156"/>
        <w:gridCol w:w="917"/>
        <w:gridCol w:w="919"/>
        <w:gridCol w:w="1416"/>
        <w:gridCol w:w="1433"/>
      </w:tblGrid>
      <w:tr w:rsidR="00F75C3B" w:rsidRPr="00A16384" w14:paraId="57CB75CE" w14:textId="77777777" w:rsidTr="00316D01">
        <w:trPr>
          <w:trHeight w:val="255"/>
        </w:trPr>
        <w:tc>
          <w:tcPr>
            <w:tcW w:w="2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B76C" w14:textId="77777777" w:rsidR="00F75C3B" w:rsidRPr="00AC4660" w:rsidRDefault="00F75C3B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ы (работы, услуги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D378D5" w14:textId="77777777" w:rsidR="00F75C3B" w:rsidRPr="00AC4660" w:rsidRDefault="00F75C3B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14:paraId="7ECF71F8" w14:textId="77777777" w:rsidR="00F75C3B" w:rsidRPr="00AC4660" w:rsidRDefault="00F75C3B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14:paraId="77543B30" w14:textId="77777777" w:rsidR="00F75C3B" w:rsidRPr="00AC4660" w:rsidRDefault="00F75C3B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  <w:r w:rsidR="00704A9D"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</w:t>
            </w:r>
            <w:r w:rsidR="00704A9D"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56FA9A1" w14:textId="77777777" w:rsidR="00F75C3B" w:rsidRPr="00AC4660" w:rsidRDefault="00704A9D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руб.</w:t>
            </w:r>
            <w:r w:rsidR="00F75C3B" w:rsidRPr="00AC4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03FD5" w:rsidRPr="00A16384" w14:paraId="777F08B0" w14:textId="77777777" w:rsidTr="0014309C">
        <w:trPr>
          <w:trHeight w:val="283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4477" w14:textId="77777777" w:rsidR="00A03FD5" w:rsidRPr="004F79BC" w:rsidRDefault="00A03FD5" w:rsidP="00316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тка </w:t>
            </w:r>
            <w:proofErr w:type="spellStart"/>
            <w:r w:rsidRPr="00765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верная</w:t>
            </w:r>
            <w:proofErr w:type="spellEnd"/>
            <w:r w:rsidRPr="00765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QUADRENAG грязезащитная 490 х 990 х 20 мм стальная оцинкован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0E5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EF6" w14:textId="77777777" w:rsidR="00A03FD5" w:rsidRDefault="00A03FD5">
            <w:proofErr w:type="gramStart"/>
            <w:r w:rsidRPr="00D33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A12D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2511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</w:t>
            </w:r>
          </w:p>
        </w:tc>
      </w:tr>
      <w:tr w:rsidR="00A03FD5" w:rsidRPr="00A16384" w14:paraId="25284B3A" w14:textId="77777777" w:rsidTr="0014309C">
        <w:trPr>
          <w:trHeight w:val="283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5088" w14:textId="77777777" w:rsidR="00A03FD5" w:rsidRPr="004F79BC" w:rsidRDefault="00A03FD5" w:rsidP="00316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65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ймер</w:t>
            </w:r>
            <w:proofErr w:type="spellEnd"/>
            <w:r w:rsidRPr="00765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нтажный нержавейка (Прямой) </w:t>
            </w:r>
            <w:proofErr w:type="spellStart"/>
            <w:r w:rsidRPr="00765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kart</w:t>
            </w:r>
            <w:proofErr w:type="spellEnd"/>
            <w:r w:rsidRPr="00765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 м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5057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8C4" w14:textId="77777777" w:rsidR="00A03FD5" w:rsidRDefault="00A03FD5">
            <w:proofErr w:type="gramStart"/>
            <w:r w:rsidRPr="00D33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4E8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99E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</w:t>
            </w:r>
          </w:p>
        </w:tc>
      </w:tr>
      <w:tr w:rsidR="00316D01" w:rsidRPr="00A16384" w14:paraId="0F52D53F" w14:textId="77777777" w:rsidTr="00AC4660">
        <w:trPr>
          <w:trHeight w:val="283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A7F8" w14:textId="77777777" w:rsidR="00316D01" w:rsidRPr="004F79BC" w:rsidRDefault="000C1056" w:rsidP="000C10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з кровельный  4,8</w:t>
            </w:r>
            <w:r w:rsidR="00316D01" w:rsidRPr="004F7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BE8" w14:textId="77777777" w:rsidR="00316D01" w:rsidRPr="004F79BC" w:rsidRDefault="000C1056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16D01" w:rsidRPr="004F7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B959" w14:textId="77777777" w:rsidR="00316D01" w:rsidRPr="004F79BC" w:rsidRDefault="00A03FD5" w:rsidP="00A03F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т.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94D" w14:textId="77777777" w:rsidR="00316D01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644" w14:textId="77777777" w:rsidR="00316D01" w:rsidRPr="004F79BC" w:rsidRDefault="00A03FD5" w:rsidP="000C10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</w:t>
            </w:r>
          </w:p>
        </w:tc>
      </w:tr>
      <w:tr w:rsidR="00A03FD5" w:rsidRPr="00A16384" w14:paraId="07CD39BC" w14:textId="77777777" w:rsidTr="001F5D7D">
        <w:trPr>
          <w:trHeight w:val="283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8848" w14:textId="77777777" w:rsidR="00A03FD5" w:rsidRPr="004F79BC" w:rsidRDefault="00A03FD5" w:rsidP="00316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асная доска Практик Нью 3D 150x24 мм, графит 3 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D6A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DB4" w14:textId="77777777" w:rsidR="00A03FD5" w:rsidRDefault="00A03FD5">
            <w:proofErr w:type="gramStart"/>
            <w:r w:rsidRPr="00550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9631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3E7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00</w:t>
            </w:r>
          </w:p>
        </w:tc>
      </w:tr>
      <w:tr w:rsidR="00A03FD5" w:rsidRPr="00A16384" w14:paraId="3FD0E0CC" w14:textId="77777777" w:rsidTr="001F5D7D">
        <w:trPr>
          <w:trHeight w:val="283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9B97" w14:textId="27029CDF" w:rsidR="00A03FD5" w:rsidRPr="00765C11" w:rsidRDefault="00A03FD5" w:rsidP="00316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настил С8 1,2*2 м.  RAL30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D5D5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E62" w14:textId="77777777" w:rsidR="00A03FD5" w:rsidRDefault="00A03FD5">
            <w:proofErr w:type="gramStart"/>
            <w:r w:rsidRPr="00550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5EB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FCED" w14:textId="77777777" w:rsidR="00A03FD5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00</w:t>
            </w:r>
          </w:p>
        </w:tc>
      </w:tr>
      <w:tr w:rsidR="004A7CBD" w:rsidRPr="00A16384" w14:paraId="4A77148D" w14:textId="77777777" w:rsidTr="00316D01">
        <w:trPr>
          <w:trHeight w:val="255"/>
        </w:trPr>
        <w:tc>
          <w:tcPr>
            <w:tcW w:w="4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DA3" w14:textId="77777777" w:rsidR="004A7CBD" w:rsidRPr="004F79BC" w:rsidRDefault="004A7CBD" w:rsidP="004A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79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F3A6" w14:textId="77777777" w:rsidR="004A7CBD" w:rsidRPr="004F79BC" w:rsidRDefault="00A03FD5" w:rsidP="0031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800</w:t>
            </w:r>
          </w:p>
        </w:tc>
      </w:tr>
    </w:tbl>
    <w:p w14:paraId="555C389E" w14:textId="77777777" w:rsidR="009D58F9" w:rsidRPr="00847183" w:rsidRDefault="005A7A13" w:rsidP="005A7A13">
      <w:pPr>
        <w:tabs>
          <w:tab w:val="center" w:pos="539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Без налого</w:t>
      </w:r>
      <w:r w:rsidR="00B114D3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ДС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471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F4E59B" w14:textId="77777777" w:rsidR="00D9212E" w:rsidRDefault="00D9212E" w:rsidP="009D58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DFAE107" wp14:editId="3C979CDD">
            <wp:simplePos x="0" y="0"/>
            <wp:positionH relativeFrom="column">
              <wp:posOffset>3617151</wp:posOffset>
            </wp:positionH>
            <wp:positionV relativeFrom="paragraph">
              <wp:posOffset>195580</wp:posOffset>
            </wp:positionV>
            <wp:extent cx="657225" cy="619125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194DD7" w14:textId="77777777" w:rsidR="003E15C6" w:rsidRDefault="008464B5" w:rsidP="009D58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F69A387" wp14:editId="32B33255">
            <wp:simplePos x="0" y="0"/>
            <wp:positionH relativeFrom="column">
              <wp:posOffset>3507565</wp:posOffset>
            </wp:positionH>
            <wp:positionV relativeFrom="paragraph">
              <wp:posOffset>321749</wp:posOffset>
            </wp:positionV>
            <wp:extent cx="1427832" cy="1546355"/>
            <wp:effectExtent l="247650" t="228600" r="210820" b="2254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224269">
                      <a:off x="0" y="0"/>
                      <a:ext cx="1432734" cy="155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CC057A" w14:textId="77777777" w:rsidR="009D58F9" w:rsidRPr="00593B43" w:rsidRDefault="00935A4A" w:rsidP="009D58F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3B43">
        <w:rPr>
          <w:rFonts w:ascii="Times New Roman" w:eastAsia="Times New Roman" w:hAnsi="Times New Roman" w:cs="Times New Roman"/>
          <w:sz w:val="26"/>
          <w:szCs w:val="26"/>
        </w:rPr>
        <w:t>Менеджер розничных продаж ______________ Логинова С.В.</w:t>
      </w:r>
    </w:p>
    <w:sectPr w:rsidR="009D58F9" w:rsidRPr="00593B43" w:rsidSect="005C77C4">
      <w:pgSz w:w="11926" w:h="16867"/>
      <w:pgMar w:top="565" w:right="565" w:bottom="565" w:left="5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7FAA"/>
    <w:multiLevelType w:val="hybridMultilevel"/>
    <w:tmpl w:val="3118AD1A"/>
    <w:lvl w:ilvl="0" w:tplc="41F23B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856A8"/>
    <w:multiLevelType w:val="multilevel"/>
    <w:tmpl w:val="927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DA"/>
    <w:rsid w:val="000215F8"/>
    <w:rsid w:val="00021854"/>
    <w:rsid w:val="000516B8"/>
    <w:rsid w:val="00051704"/>
    <w:rsid w:val="00065BDB"/>
    <w:rsid w:val="00072A79"/>
    <w:rsid w:val="00085D8F"/>
    <w:rsid w:val="000A4684"/>
    <w:rsid w:val="000A6BD1"/>
    <w:rsid w:val="000C1056"/>
    <w:rsid w:val="000C163D"/>
    <w:rsid w:val="000D1225"/>
    <w:rsid w:val="000F3B1C"/>
    <w:rsid w:val="00123787"/>
    <w:rsid w:val="00146590"/>
    <w:rsid w:val="00183F54"/>
    <w:rsid w:val="001A1B3C"/>
    <w:rsid w:val="001B084F"/>
    <w:rsid w:val="001B3A7C"/>
    <w:rsid w:val="001C360A"/>
    <w:rsid w:val="001F56AD"/>
    <w:rsid w:val="00205242"/>
    <w:rsid w:val="00210452"/>
    <w:rsid w:val="00233194"/>
    <w:rsid w:val="00266E2A"/>
    <w:rsid w:val="002A3A49"/>
    <w:rsid w:val="002D1D42"/>
    <w:rsid w:val="002D453A"/>
    <w:rsid w:val="002D6D4E"/>
    <w:rsid w:val="002D79EE"/>
    <w:rsid w:val="002E6F29"/>
    <w:rsid w:val="00316D01"/>
    <w:rsid w:val="00316DC5"/>
    <w:rsid w:val="00323AD0"/>
    <w:rsid w:val="00383E80"/>
    <w:rsid w:val="003C1090"/>
    <w:rsid w:val="003E15C6"/>
    <w:rsid w:val="003E2E19"/>
    <w:rsid w:val="004058A1"/>
    <w:rsid w:val="004565C1"/>
    <w:rsid w:val="004A0A6F"/>
    <w:rsid w:val="004A7CBD"/>
    <w:rsid w:val="004F5509"/>
    <w:rsid w:val="004F79BC"/>
    <w:rsid w:val="00541618"/>
    <w:rsid w:val="00550E07"/>
    <w:rsid w:val="00593B43"/>
    <w:rsid w:val="005A617E"/>
    <w:rsid w:val="005A7A13"/>
    <w:rsid w:val="005C17A2"/>
    <w:rsid w:val="005C77C4"/>
    <w:rsid w:val="005F4950"/>
    <w:rsid w:val="006177A9"/>
    <w:rsid w:val="00635C24"/>
    <w:rsid w:val="00643DBC"/>
    <w:rsid w:val="00660F9C"/>
    <w:rsid w:val="00662EA2"/>
    <w:rsid w:val="00672051"/>
    <w:rsid w:val="00693D81"/>
    <w:rsid w:val="006B345D"/>
    <w:rsid w:val="006B5F70"/>
    <w:rsid w:val="006D721F"/>
    <w:rsid w:val="006F0E0D"/>
    <w:rsid w:val="00704A9D"/>
    <w:rsid w:val="00751EB1"/>
    <w:rsid w:val="007579CD"/>
    <w:rsid w:val="00764FC8"/>
    <w:rsid w:val="00765C11"/>
    <w:rsid w:val="0076755E"/>
    <w:rsid w:val="007915A1"/>
    <w:rsid w:val="007C323A"/>
    <w:rsid w:val="007E6CC4"/>
    <w:rsid w:val="007F0DAC"/>
    <w:rsid w:val="00821B8F"/>
    <w:rsid w:val="008240A2"/>
    <w:rsid w:val="008464B5"/>
    <w:rsid w:val="00847183"/>
    <w:rsid w:val="00847480"/>
    <w:rsid w:val="00880F98"/>
    <w:rsid w:val="00886F25"/>
    <w:rsid w:val="00890568"/>
    <w:rsid w:val="00890A64"/>
    <w:rsid w:val="008A291B"/>
    <w:rsid w:val="008D50C9"/>
    <w:rsid w:val="008F298F"/>
    <w:rsid w:val="00902851"/>
    <w:rsid w:val="00917DB3"/>
    <w:rsid w:val="00925ECF"/>
    <w:rsid w:val="00935A4A"/>
    <w:rsid w:val="009376E9"/>
    <w:rsid w:val="00941BD9"/>
    <w:rsid w:val="00960828"/>
    <w:rsid w:val="00984E82"/>
    <w:rsid w:val="009D02DA"/>
    <w:rsid w:val="009D58F9"/>
    <w:rsid w:val="009F051A"/>
    <w:rsid w:val="009F1823"/>
    <w:rsid w:val="00A03FD5"/>
    <w:rsid w:val="00A04954"/>
    <w:rsid w:val="00A1644A"/>
    <w:rsid w:val="00A31F14"/>
    <w:rsid w:val="00A358B6"/>
    <w:rsid w:val="00A36B46"/>
    <w:rsid w:val="00A61AE8"/>
    <w:rsid w:val="00A658F7"/>
    <w:rsid w:val="00A9294D"/>
    <w:rsid w:val="00AC0F90"/>
    <w:rsid w:val="00AC4660"/>
    <w:rsid w:val="00AD245E"/>
    <w:rsid w:val="00B075FA"/>
    <w:rsid w:val="00B114D3"/>
    <w:rsid w:val="00B2454D"/>
    <w:rsid w:val="00B26F43"/>
    <w:rsid w:val="00B43F4E"/>
    <w:rsid w:val="00B9050D"/>
    <w:rsid w:val="00BA1CA3"/>
    <w:rsid w:val="00BA4F55"/>
    <w:rsid w:val="00BA5E1E"/>
    <w:rsid w:val="00BB09DA"/>
    <w:rsid w:val="00BB5217"/>
    <w:rsid w:val="00BD6F42"/>
    <w:rsid w:val="00C004FF"/>
    <w:rsid w:val="00C13F09"/>
    <w:rsid w:val="00C14B74"/>
    <w:rsid w:val="00C41082"/>
    <w:rsid w:val="00C61702"/>
    <w:rsid w:val="00C760C1"/>
    <w:rsid w:val="00C76799"/>
    <w:rsid w:val="00C93A85"/>
    <w:rsid w:val="00CA2A70"/>
    <w:rsid w:val="00CB2C4C"/>
    <w:rsid w:val="00CE0E24"/>
    <w:rsid w:val="00CE6BDE"/>
    <w:rsid w:val="00CE6D6E"/>
    <w:rsid w:val="00D01239"/>
    <w:rsid w:val="00D046E7"/>
    <w:rsid w:val="00D069B9"/>
    <w:rsid w:val="00D11CB5"/>
    <w:rsid w:val="00D3323A"/>
    <w:rsid w:val="00D51E01"/>
    <w:rsid w:val="00D822AB"/>
    <w:rsid w:val="00D85422"/>
    <w:rsid w:val="00D9212E"/>
    <w:rsid w:val="00D94A27"/>
    <w:rsid w:val="00DE5CAA"/>
    <w:rsid w:val="00DF4405"/>
    <w:rsid w:val="00E06427"/>
    <w:rsid w:val="00E812A1"/>
    <w:rsid w:val="00EA30DE"/>
    <w:rsid w:val="00EA55D4"/>
    <w:rsid w:val="00F05A40"/>
    <w:rsid w:val="00F05BA0"/>
    <w:rsid w:val="00F30D7F"/>
    <w:rsid w:val="00F75C3B"/>
    <w:rsid w:val="00F841F1"/>
    <w:rsid w:val="00FB1305"/>
    <w:rsid w:val="00FE57B8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3E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1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5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C1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C10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FE57B8"/>
    <w:rPr>
      <w:color w:val="0000FF"/>
      <w:u w:val="single"/>
    </w:rPr>
  </w:style>
  <w:style w:type="table" w:customStyle="1" w:styleId="TableStyle1">
    <w:name w:val="TableStyle1"/>
    <w:rsid w:val="0021045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uiPriority w:val="99"/>
    <w:rsid w:val="0079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915A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header"/>
    <w:basedOn w:val="a"/>
    <w:link w:val="a9"/>
    <w:rsid w:val="005F4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F4950"/>
    <w:rPr>
      <w:rFonts w:ascii="Times New Roman" w:eastAsia="Times New Roman" w:hAnsi="Times New Roman" w:cs="Times New Roman"/>
      <w:sz w:val="24"/>
      <w:szCs w:val="24"/>
    </w:rPr>
  </w:style>
  <w:style w:type="paragraph" w:customStyle="1" w:styleId="jss1172">
    <w:name w:val="jss1172"/>
    <w:basedOn w:val="a"/>
    <w:rsid w:val="005C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s2129">
    <w:name w:val="jss2129"/>
    <w:basedOn w:val="a"/>
    <w:rsid w:val="005C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s3434">
    <w:name w:val="jss3434"/>
    <w:basedOn w:val="a"/>
    <w:rsid w:val="005C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s403">
    <w:name w:val="jss403"/>
    <w:basedOn w:val="a"/>
    <w:rsid w:val="005C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1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5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C1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C10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FE57B8"/>
    <w:rPr>
      <w:color w:val="0000FF"/>
      <w:u w:val="single"/>
    </w:rPr>
  </w:style>
  <w:style w:type="table" w:customStyle="1" w:styleId="TableStyle1">
    <w:name w:val="TableStyle1"/>
    <w:rsid w:val="0021045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uiPriority w:val="99"/>
    <w:rsid w:val="0079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915A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header"/>
    <w:basedOn w:val="a"/>
    <w:link w:val="a9"/>
    <w:rsid w:val="005F4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F4950"/>
    <w:rPr>
      <w:rFonts w:ascii="Times New Roman" w:eastAsia="Times New Roman" w:hAnsi="Times New Roman" w:cs="Times New Roman"/>
      <w:sz w:val="24"/>
      <w:szCs w:val="24"/>
    </w:rPr>
  </w:style>
  <w:style w:type="paragraph" w:customStyle="1" w:styleId="jss1172">
    <w:name w:val="jss1172"/>
    <w:basedOn w:val="a"/>
    <w:rsid w:val="005C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s2129">
    <w:name w:val="jss2129"/>
    <w:basedOn w:val="a"/>
    <w:rsid w:val="005C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s3434">
    <w:name w:val="jss3434"/>
    <w:basedOn w:val="a"/>
    <w:rsid w:val="005C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s403">
    <w:name w:val="jss403"/>
    <w:basedOn w:val="a"/>
    <w:rsid w:val="005C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0B15-989F-42F4-AB2D-909D3E0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</vt:lpstr>
    </vt:vector>
  </TitlesOfParts>
  <Company>Grizli777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</dc:title>
  <dc:creator>FastReport</dc:creator>
  <cp:lastModifiedBy>Zver</cp:lastModifiedBy>
  <cp:revision>2</cp:revision>
  <cp:lastPrinted>2025-02-28T09:19:00Z</cp:lastPrinted>
  <dcterms:created xsi:type="dcterms:W3CDTF">2026-06-24T11:52:00Z</dcterms:created>
  <dcterms:modified xsi:type="dcterms:W3CDTF">2026-06-24T11:52:00Z</dcterms:modified>
</cp:coreProperties>
</file>